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03B8D83F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8B2D4F">
        <w:rPr>
          <w:rFonts w:ascii="Times New Roman" w:hAnsi="Times New Roman"/>
          <w:b/>
          <w:sz w:val="24"/>
          <w:szCs w:val="24"/>
        </w:rPr>
        <w:t>05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B2D4F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49C0AECE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8B2D4F">
        <w:rPr>
          <w:rFonts w:ascii="Times New Roman" w:hAnsi="Times New Roman"/>
          <w:b/>
          <w:sz w:val="24"/>
          <w:szCs w:val="24"/>
        </w:rPr>
        <w:t>12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B2D4F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84D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740859FA" w14:textId="77777777" w:rsidR="00A87E0D" w:rsidRPr="00A87E0D" w:rsidRDefault="00E43249" w:rsidP="00A87E0D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A87E0D" w:rsidRPr="00A87E0D">
        <w:rPr>
          <w:rFonts w:ascii="Times New Roman" w:hAnsi="Times New Roman"/>
          <w:color w:val="auto"/>
          <w:sz w:val="28"/>
          <w:szCs w:val="28"/>
          <w:lang w:val="ru-RU"/>
        </w:rPr>
        <w:t>Об ограничении движения транспортных средств по</w:t>
      </w:r>
    </w:p>
    <w:p w14:paraId="7F70C786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>улично-дорожной сети г.Казани в рамках проведения</w:t>
      </w:r>
    </w:p>
    <w:p w14:paraId="24A35BB0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>мероприятия «</w:t>
      </w:r>
      <w:proofErr w:type="gramStart"/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>Весенний</w:t>
      </w:r>
      <w:proofErr w:type="gramEnd"/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>мотофестиваль</w:t>
      </w:r>
      <w:proofErr w:type="spellEnd"/>
      <w:r w:rsidRPr="00A87E0D">
        <w:rPr>
          <w:rFonts w:ascii="Times New Roman" w:hAnsi="Times New Roman"/>
          <w:b/>
          <w:bCs/>
          <w:sz w:val="28"/>
          <w:szCs w:val="28"/>
          <w:lang w:eastAsia="x-none"/>
        </w:rPr>
        <w:t>»</w:t>
      </w:r>
    </w:p>
    <w:p w14:paraId="2A013A18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0C1E6551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0" w:name="sub_1"/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целях обеспечения безопасности в </w:t>
      </w:r>
      <w:r w:rsidRPr="00A87E0D">
        <w:rPr>
          <w:rFonts w:ascii="Times New Roman" w:hAnsi="Times New Roman"/>
          <w:bCs/>
          <w:sz w:val="28"/>
          <w:szCs w:val="28"/>
          <w:lang w:eastAsia="ru-RU"/>
        </w:rPr>
        <w:t>день</w:t>
      </w:r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 xml:space="preserve"> проведения мероприятия «Весенний </w:t>
      </w:r>
      <w:proofErr w:type="spellStart"/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>мотофестиваль</w:t>
      </w:r>
      <w:proofErr w:type="spellEnd"/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>»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</w:t>
      </w:r>
      <w:r w:rsidRPr="00A87E0D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 xml:space="preserve"> ограничени</w:t>
      </w:r>
      <w:r w:rsidRPr="00A87E0D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ли </w:t>
      </w:r>
      <w:r w:rsidRPr="00A87E0D">
        <w:rPr>
          <w:rFonts w:ascii="Times New Roman" w:hAnsi="Times New Roman"/>
          <w:bCs/>
          <w:sz w:val="28"/>
          <w:szCs w:val="28"/>
          <w:lang w:eastAsia="ru-RU"/>
        </w:rPr>
        <w:t xml:space="preserve">временного </w:t>
      </w:r>
      <w:r w:rsidRPr="00A87E0D">
        <w:rPr>
          <w:rFonts w:ascii="Times New Roman" w:hAnsi="Times New Roman"/>
          <w:bCs/>
          <w:sz w:val="28"/>
          <w:szCs w:val="28"/>
          <w:lang w:val="x-none"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0521898E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87E0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87E0D"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p w14:paraId="72A6B7BE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</w:rPr>
        <w:t>1.1. ввести ограничение движения транспортных средств с 12.00 до 12.30 23 мая 2026 года при необходимости на следующих участках:</w:t>
      </w:r>
    </w:p>
    <w:p w14:paraId="00E3E5D8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87E0D">
        <w:rPr>
          <w:rFonts w:ascii="Times New Roman" w:hAnsi="Times New Roman"/>
          <w:sz w:val="28"/>
          <w:szCs w:val="28"/>
          <w:lang w:val="tt-RU"/>
        </w:rPr>
        <w:t>1.1.1. по пл.Тысячелетия, на проезде от дома №2А по ул.Ташаяк до Кремлевской дамбы;</w:t>
      </w:r>
    </w:p>
    <w:p w14:paraId="41F53FA6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87E0D">
        <w:rPr>
          <w:rFonts w:ascii="Times New Roman" w:hAnsi="Times New Roman"/>
          <w:sz w:val="28"/>
          <w:szCs w:val="28"/>
          <w:lang w:val="tt-RU"/>
        </w:rPr>
        <w:t>1.1.2. по Кремлевской дамбе, на участке от пл.Тысячелетия до ул.Сибгата Хакима;</w:t>
      </w:r>
    </w:p>
    <w:p w14:paraId="78979546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</w:rPr>
        <w:t xml:space="preserve">1.1.3. по </w:t>
      </w:r>
      <w:proofErr w:type="spellStart"/>
      <w:r w:rsidRPr="00A87E0D">
        <w:rPr>
          <w:rFonts w:ascii="Times New Roman" w:hAnsi="Times New Roman"/>
          <w:sz w:val="28"/>
          <w:szCs w:val="28"/>
        </w:rPr>
        <w:t>ул</w:t>
      </w:r>
      <w:proofErr w:type="gramStart"/>
      <w:r w:rsidRPr="00A87E0D">
        <w:rPr>
          <w:rFonts w:ascii="Times New Roman" w:hAnsi="Times New Roman"/>
          <w:sz w:val="28"/>
          <w:szCs w:val="28"/>
        </w:rPr>
        <w:t>.С</w:t>
      </w:r>
      <w:proofErr w:type="gramEnd"/>
      <w:r w:rsidRPr="00A87E0D">
        <w:rPr>
          <w:rFonts w:ascii="Times New Roman" w:hAnsi="Times New Roman"/>
          <w:sz w:val="28"/>
          <w:szCs w:val="28"/>
        </w:rPr>
        <w:t>ибгата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E0D">
        <w:rPr>
          <w:rFonts w:ascii="Times New Roman" w:hAnsi="Times New Roman"/>
          <w:sz w:val="28"/>
          <w:szCs w:val="28"/>
        </w:rPr>
        <w:t>Хакима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, на участке от ул.Декабристов до </w:t>
      </w:r>
      <w:proofErr w:type="spellStart"/>
      <w:r w:rsidRPr="00A87E0D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A87E0D">
        <w:rPr>
          <w:rFonts w:ascii="Times New Roman" w:hAnsi="Times New Roman"/>
          <w:sz w:val="28"/>
          <w:szCs w:val="28"/>
        </w:rPr>
        <w:t>;</w:t>
      </w:r>
    </w:p>
    <w:p w14:paraId="6A469F27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</w:rPr>
        <w:t xml:space="preserve">1.1.4. по </w:t>
      </w:r>
      <w:proofErr w:type="spellStart"/>
      <w:r w:rsidRPr="00A87E0D">
        <w:rPr>
          <w:rFonts w:ascii="Times New Roman" w:hAnsi="Times New Roman"/>
          <w:sz w:val="28"/>
          <w:szCs w:val="28"/>
        </w:rPr>
        <w:t>ул</w:t>
      </w:r>
      <w:proofErr w:type="gramStart"/>
      <w:r w:rsidRPr="00A87E0D">
        <w:rPr>
          <w:rFonts w:ascii="Times New Roman" w:hAnsi="Times New Roman"/>
          <w:sz w:val="28"/>
          <w:szCs w:val="28"/>
        </w:rPr>
        <w:t>.Ч</w:t>
      </w:r>
      <w:proofErr w:type="gramEnd"/>
      <w:r w:rsidRPr="00A87E0D">
        <w:rPr>
          <w:rFonts w:ascii="Times New Roman" w:hAnsi="Times New Roman"/>
          <w:sz w:val="28"/>
          <w:szCs w:val="28"/>
        </w:rPr>
        <w:t>истопольская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Pr="00A87E0D">
        <w:rPr>
          <w:rFonts w:ascii="Times New Roman" w:hAnsi="Times New Roman"/>
          <w:sz w:val="28"/>
          <w:szCs w:val="28"/>
        </w:rPr>
        <w:t>ул.Сибгата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E0D">
        <w:rPr>
          <w:rFonts w:ascii="Times New Roman" w:hAnsi="Times New Roman"/>
          <w:sz w:val="28"/>
          <w:szCs w:val="28"/>
        </w:rPr>
        <w:t>Хакима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 до съезда на круговое движение вокруг стадиона «Ак Барс Арена»;</w:t>
      </w:r>
    </w:p>
    <w:p w14:paraId="32549DC5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A87E0D">
        <w:rPr>
          <w:rFonts w:ascii="Times New Roman" w:hAnsi="Times New Roman"/>
          <w:sz w:val="28"/>
        </w:rPr>
        <w:t>1.1.5. по круговому движению вокруг стадиона «Ак Барс Арена»;</w:t>
      </w:r>
    </w:p>
    <w:p w14:paraId="7335590B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</w:rPr>
        <w:lastRenderedPageBreak/>
        <w:t xml:space="preserve">1.2. с 10.00 до 16.00 23 мая 2026 года при необходимости в зоне парковки </w:t>
      </w:r>
      <w:r w:rsidRPr="00A87E0D">
        <w:rPr>
          <w:rFonts w:ascii="Times New Roman" w:hAnsi="Times New Roman"/>
          <w:sz w:val="28"/>
          <w:szCs w:val="28"/>
          <w:lang w:val="en-US"/>
        </w:rPr>
        <w:t>P</w:t>
      </w:r>
      <w:r w:rsidRPr="00A87E0D">
        <w:rPr>
          <w:rFonts w:ascii="Times New Roman" w:hAnsi="Times New Roman"/>
          <w:sz w:val="28"/>
          <w:szCs w:val="28"/>
        </w:rPr>
        <w:t>8 стадиона «Ак Барс Арена»;</w:t>
      </w:r>
    </w:p>
    <w:p w14:paraId="60A5E9F7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</w:rPr>
        <w:t>1.3. Комитету по транспорту Исполнительного комитета г.Казани (А.В.Сидоров):</w:t>
      </w:r>
    </w:p>
    <w:p w14:paraId="580D8305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A87E0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19682BF0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7E0D">
        <w:rPr>
          <w:rFonts w:ascii="Times New Roman" w:eastAsia="Times New Roman" w:hAnsi="Times New Roman"/>
          <w:sz w:val="28"/>
          <w:szCs w:val="28"/>
          <w:lang w:eastAsia="x-none"/>
        </w:rPr>
        <w:t xml:space="preserve">1.3.2. </w:t>
      </w:r>
      <w:proofErr w:type="gramStart"/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7E0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A87E0D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A87E0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7E0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A87E0D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A87E0D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4C6A56DA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7E0D">
        <w:rPr>
          <w:rFonts w:ascii="Times New Roman" w:eastAsia="Times New Roman" w:hAnsi="Times New Roman"/>
          <w:sz w:val="28"/>
          <w:szCs w:val="28"/>
          <w:lang w:eastAsia="x-none"/>
        </w:rPr>
        <w:t>1.3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2692B9AC" w14:textId="77777777" w:rsidR="00A87E0D" w:rsidRPr="00A87E0D" w:rsidRDefault="00A87E0D" w:rsidP="00A87E0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0D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A87E0D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А.М.Шайнуров) совместно с Администрацией</w:t>
      </w:r>
      <w:r w:rsidRPr="00A87E0D">
        <w:rPr>
          <w:rFonts w:ascii="Times New Roman" w:eastAsia="Times New Roman" w:hAnsi="Times New Roman"/>
          <w:sz w:val="28"/>
          <w:szCs w:val="28"/>
        </w:rPr>
        <w:t xml:space="preserve"> Вахитовского и Приволжского районов Исполнительного комитета г.Казани </w:t>
      </w:r>
      <w:r w:rsidRPr="00A87E0D">
        <w:rPr>
          <w:rFonts w:ascii="Times New Roman" w:hAnsi="Times New Roman"/>
          <w:sz w:val="28"/>
          <w:szCs w:val="28"/>
        </w:rPr>
        <w:t>(</w:t>
      </w:r>
      <w:proofErr w:type="spellStart"/>
      <w:r w:rsidRPr="00A87E0D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A87E0D">
        <w:rPr>
          <w:rFonts w:ascii="Times New Roman" w:hAnsi="Times New Roman"/>
          <w:sz w:val="28"/>
          <w:szCs w:val="28"/>
        </w:rPr>
        <w:t>), Администрацией Кировского и Московского районов Исполнительного комитета г.Казани (</w:t>
      </w:r>
      <w:proofErr w:type="spellStart"/>
      <w:r w:rsidRPr="00A87E0D">
        <w:rPr>
          <w:rFonts w:ascii="Times New Roman" w:hAnsi="Times New Roman"/>
          <w:sz w:val="28"/>
          <w:szCs w:val="28"/>
        </w:rPr>
        <w:t>В.В.Жаворонков</w:t>
      </w:r>
      <w:proofErr w:type="spellEnd"/>
      <w:r w:rsidRPr="00A87E0D">
        <w:rPr>
          <w:rFonts w:ascii="Times New Roman" w:hAnsi="Times New Roman"/>
          <w:sz w:val="28"/>
          <w:szCs w:val="28"/>
        </w:rPr>
        <w:t>), Администрацией Авиастроительного и Ново-Савиновского районов Исполнительного комитета г.Казани (</w:t>
      </w:r>
      <w:proofErr w:type="spellStart"/>
      <w:r w:rsidRPr="00A87E0D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A87E0D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87E0D">
        <w:rPr>
          <w:rFonts w:ascii="Times New Roman" w:hAnsi="Times New Roman"/>
          <w:sz w:val="28"/>
          <w:szCs w:val="28"/>
        </w:rPr>
        <w:t xml:space="preserve"> блоками;</w:t>
      </w:r>
      <w:proofErr w:type="gramEnd"/>
    </w:p>
    <w:p w14:paraId="65E9B21B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A87E0D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A87E0D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87E0D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629F9B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87E0D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87E0D">
        <w:rPr>
          <w:rFonts w:ascii="Times New Roman" w:hAnsi="Times New Roman"/>
          <w:sz w:val="28"/>
          <w:szCs w:val="28"/>
          <w:lang w:eastAsia="ru-RU"/>
        </w:rPr>
        <w:t>:</w:t>
      </w:r>
    </w:p>
    <w:p w14:paraId="4F91E96E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A87E0D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A87E0D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A87E0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7E0D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ых участках улично-дорожной сети г.Казани в соответствии с настоящим постановлением;</w:t>
      </w:r>
    </w:p>
    <w:p w14:paraId="2BB4FEEC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A87E0D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A87E0D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</w:t>
      </w:r>
      <w:r w:rsidRPr="00A87E0D">
        <w:rPr>
          <w:rFonts w:ascii="Times New Roman" w:hAnsi="Times New Roman"/>
          <w:sz w:val="28"/>
          <w:szCs w:val="28"/>
          <w:lang w:eastAsia="ru-RU"/>
        </w:rPr>
        <w:lastRenderedPageBreak/>
        <w:t>информации о введении временного ограничения движения и парковки транспортных средств на указанных участках улично-дорожной сети.</w:t>
      </w:r>
    </w:p>
    <w:p w14:paraId="59A47508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E0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87E0D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87E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87E0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7E0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152A90D2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284C2" w14:textId="77777777" w:rsidR="00A87E0D" w:rsidRPr="00A87E0D" w:rsidRDefault="00A87E0D" w:rsidP="00A87E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BD05C" w14:textId="77777777" w:rsidR="00A87E0D" w:rsidRPr="00A87E0D" w:rsidRDefault="00A87E0D" w:rsidP="00A87E0D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7E0D">
        <w:rPr>
          <w:rFonts w:ascii="Times New Roman" w:hAnsi="Times New Roman"/>
          <w:b/>
          <w:sz w:val="28"/>
          <w:szCs w:val="28"/>
        </w:rPr>
        <w:t>Руководитель</w:t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</w:r>
      <w:r w:rsidRPr="00A87E0D">
        <w:rPr>
          <w:rFonts w:ascii="Times New Roman" w:hAnsi="Times New Roman"/>
          <w:b/>
          <w:sz w:val="28"/>
          <w:szCs w:val="28"/>
        </w:rPr>
        <w:tab/>
        <w:t xml:space="preserve">   Р.Г.Гафаров</w:t>
      </w:r>
    </w:p>
    <w:p w14:paraId="210C55F5" w14:textId="4CFBD432" w:rsidR="005A1031" w:rsidRPr="00BF7623" w:rsidRDefault="005A1031" w:rsidP="00A87E0D">
      <w:pPr>
        <w:pStyle w:val="1"/>
        <w:spacing w:before="0" w:after="0" w:line="288" w:lineRule="auto"/>
        <w:rPr>
          <w:rFonts w:ascii="Times New Roman" w:hAnsi="Times New Roman"/>
          <w:b w:val="0"/>
          <w:sz w:val="28"/>
          <w:szCs w:val="28"/>
          <w:lang w:val="en-US"/>
        </w:rPr>
      </w:pPr>
      <w:bookmarkStart w:id="1" w:name="_GoBack"/>
      <w:bookmarkEnd w:id="1"/>
    </w:p>
    <w:sectPr w:rsidR="005A1031" w:rsidRPr="00BF762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C73EA" w14:textId="77777777" w:rsidR="009754B6" w:rsidRDefault="009754B6" w:rsidP="00B41B4B">
      <w:pPr>
        <w:spacing w:after="0" w:line="240" w:lineRule="auto"/>
      </w:pPr>
      <w:r>
        <w:separator/>
      </w:r>
    </w:p>
  </w:endnote>
  <w:endnote w:type="continuationSeparator" w:id="0">
    <w:p w14:paraId="5462886F" w14:textId="77777777" w:rsidR="009754B6" w:rsidRDefault="009754B6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E0393" w14:textId="77777777" w:rsidR="009754B6" w:rsidRDefault="009754B6" w:rsidP="00B41B4B">
      <w:pPr>
        <w:spacing w:after="0" w:line="240" w:lineRule="auto"/>
      </w:pPr>
      <w:r>
        <w:separator/>
      </w:r>
    </w:p>
  </w:footnote>
  <w:footnote w:type="continuationSeparator" w:id="0">
    <w:p w14:paraId="7D7AA946" w14:textId="77777777" w:rsidR="009754B6" w:rsidRDefault="009754B6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87E0D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3C42"/>
    <w:rsid w:val="002750CB"/>
    <w:rsid w:val="00275B1F"/>
    <w:rsid w:val="00281DDF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D1FE0"/>
    <w:rsid w:val="003D674B"/>
    <w:rsid w:val="003D72A3"/>
    <w:rsid w:val="003F6D12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02BED"/>
    <w:rsid w:val="0051052A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90B57"/>
    <w:rsid w:val="008966AC"/>
    <w:rsid w:val="008A54B0"/>
    <w:rsid w:val="008A56F7"/>
    <w:rsid w:val="008B19F0"/>
    <w:rsid w:val="008B2D4F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754B6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77386"/>
    <w:rsid w:val="00A87E0D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84DB9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980F-F513-4970-9C19-A96DE56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6</cp:revision>
  <cp:lastPrinted>2025-07-29T08:36:00Z</cp:lastPrinted>
  <dcterms:created xsi:type="dcterms:W3CDTF">2025-08-07T13:27:00Z</dcterms:created>
  <dcterms:modified xsi:type="dcterms:W3CDTF">2026-05-05T08:07:00Z</dcterms:modified>
</cp:coreProperties>
</file>